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1630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FA1630">
        <w:t>Хужамбердиев Абуали Бойе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FA1630">
        <w:t>директора</w:t>
      </w:r>
      <w:r w:rsidRPr="001166B2">
        <w:t xml:space="preserve"> </w:t>
      </w:r>
      <w:r w:rsidR="00FA1630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FA1630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FA1630">
              <w:t>Хужамбердиев Абуали Бойевич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FA1630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8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681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FA1630">
              <w:t>УВД по Шаартузкому р-ону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FA1630">
              <w:t>14.10.2019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FA1630">
              <w:t>г Москва ул Нижегородская д 53 е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FA1630">
              <w:t>+7(906)  883 77 37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FA1630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1630">
              <w:rPr>
                <w:sz w:val="24"/>
              </w:rPr>
              <w:t>Н.В. Зеленская</w:t>
            </w:r>
          </w:p>
          <w:p w:rsidR="000B1EDE" w:rsidRPr="001803BF" w:rsidRDefault="00FA1630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1630">
              <w:t>А.Б.Хужамбердиев</w:t>
            </w:r>
          </w:p>
          <w:p w:rsidR="000B1EDE" w:rsidRPr="001803BF" w:rsidRDefault="00FA163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FA1630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FA1630">
        <w:t>Хужамбердиев Абуали Бойе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A1630">
        <w:t>директора</w:t>
      </w:r>
      <w:r w:rsidR="0003593A" w:rsidRPr="001166B2">
        <w:t xml:space="preserve"> </w:t>
      </w:r>
      <w:r w:rsidR="00FA1630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FA1630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1630">
              <w:rPr>
                <w:sz w:val="24"/>
              </w:rPr>
              <w:t>Н.В. Зеленская</w:t>
            </w:r>
          </w:p>
          <w:p w:rsidR="0003593A" w:rsidRDefault="00FA1630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1630">
              <w:t>А.Б.Хужамбердиев</w:t>
            </w:r>
          </w:p>
          <w:p w:rsidR="00D14B14" w:rsidRPr="00AB7EE5" w:rsidRDefault="00FA163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FA1630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FA1630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FA1630">
        <w:t>Хужамбердиев Абуали Бойе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A1630">
        <w:t>директора</w:t>
      </w:r>
      <w:r w:rsidR="00CC2EBE" w:rsidRPr="001166B2">
        <w:t xml:space="preserve"> </w:t>
      </w:r>
      <w:r w:rsidR="00FA1630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FA1630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FA1630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1630">
              <w:rPr>
                <w:sz w:val="24"/>
              </w:rPr>
              <w:t>Н.В. Зеленская</w:t>
            </w:r>
          </w:p>
          <w:p w:rsidR="00D27F01" w:rsidRDefault="00FA163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1630">
              <w:t>А.Б.Хужамбердиев</w:t>
            </w:r>
          </w:p>
          <w:p w:rsidR="00D27F01" w:rsidRPr="00464300" w:rsidRDefault="00FA1630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5A0F5E">
    <w:pPr>
      <w:pStyle w:val="a3"/>
      <w:spacing w:line="14" w:lineRule="auto"/>
      <w:ind w:left="0"/>
      <w:rPr>
        <w:sz w:val="20"/>
      </w:rPr>
    </w:pPr>
    <w:r w:rsidRPr="005A0F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5A0F5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A2263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A0F5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22635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A1630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25DE-6D43-4D61-B0AC-C698F97A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